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61" w:rsidRPr="009B5390" w:rsidRDefault="00DE069D" w:rsidP="003F5561">
      <w:pPr>
        <w:spacing w:after="0" w:line="240" w:lineRule="auto"/>
        <w:jc w:val="center"/>
        <w:rPr>
          <w:rFonts w:ascii="Trebuchet MS" w:eastAsia="Times New Roman" w:hAnsi="Trebuchet MS" w:cs="Times New Roman"/>
          <w:color w:val="660066"/>
          <w:sz w:val="36"/>
          <w:szCs w:val="36"/>
        </w:rPr>
      </w:pPr>
      <w:r>
        <w:rPr>
          <w:rFonts w:ascii="Trebuchet MS" w:eastAsia="Times New Roman" w:hAnsi="Trebuchet MS" w:cs="Times New Roman"/>
          <w:color w:val="660066"/>
          <w:sz w:val="36"/>
          <w:szCs w:val="36"/>
        </w:rPr>
        <w:t>&lt;</w:t>
      </w:r>
      <w:r w:rsidR="00110DED">
        <w:rPr>
          <w:rFonts w:ascii="Trebuchet MS" w:eastAsia="Times New Roman" w:hAnsi="Trebuchet MS" w:cs="Times New Roman"/>
          <w:color w:val="660066"/>
          <w:sz w:val="36"/>
          <w:szCs w:val="36"/>
        </w:rPr>
        <w:t>Title</w:t>
      </w:r>
      <w:r>
        <w:rPr>
          <w:rFonts w:ascii="Trebuchet MS" w:eastAsia="Times New Roman" w:hAnsi="Trebuchet MS" w:cs="Times New Roman"/>
          <w:color w:val="660066"/>
          <w:sz w:val="36"/>
          <w:szCs w:val="36"/>
        </w:rPr>
        <w:t>&gt;</w:t>
      </w:r>
      <w:r w:rsidR="003F5561" w:rsidRPr="003F5561">
        <w:rPr>
          <w:rFonts w:ascii="Trebuchet MS" w:eastAsia="Times New Roman" w:hAnsi="Trebuchet MS" w:cs="Times New Roman"/>
          <w:color w:val="660066"/>
          <w:sz w:val="36"/>
          <w:szCs w:val="36"/>
        </w:rPr>
        <w:t xml:space="preserve"> </w:t>
      </w:r>
    </w:p>
    <w:p w:rsidR="00E954E3" w:rsidRPr="003F5561" w:rsidRDefault="00E954E3" w:rsidP="003F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8096"/>
      </w:tblGrid>
      <w:tr w:rsidR="003F5561" w:rsidRPr="003F5561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61">
              <w:rPr>
                <w:rFonts w:ascii="Trebuchet MS" w:eastAsia="Times New Roman" w:hAnsi="Trebuchet MS" w:cs="Times New Roman"/>
                <w:color w:val="595959"/>
              </w:rPr>
              <w:t xml:space="preserve">Location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110DED" w:rsidP="00E954E3">
            <w:pPr>
              <w:spacing w:before="40" w:after="4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434343"/>
              </w:rPr>
              <w:t>&lt;location&gt;</w:t>
            </w:r>
          </w:p>
        </w:tc>
      </w:tr>
      <w:tr w:rsidR="003F5561" w:rsidRPr="003F5561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61">
              <w:rPr>
                <w:rFonts w:ascii="Trebuchet MS" w:eastAsia="Times New Roman" w:hAnsi="Trebuchet MS" w:cs="Times New Roman"/>
                <w:color w:val="595959"/>
              </w:rPr>
              <w:t xml:space="preserve">Date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110DED" w:rsidP="00E954E3">
            <w:pPr>
              <w:spacing w:before="40" w:after="4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434343"/>
              </w:rPr>
              <w:t>&lt;date&gt;</w:t>
            </w:r>
          </w:p>
        </w:tc>
      </w:tr>
      <w:tr w:rsidR="003F5561" w:rsidRPr="003F5561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61">
              <w:rPr>
                <w:rFonts w:ascii="Trebuchet MS" w:eastAsia="Times New Roman" w:hAnsi="Trebuchet MS" w:cs="Times New Roman"/>
                <w:color w:val="595959"/>
              </w:rPr>
              <w:t xml:space="preserve">Time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110DED" w:rsidP="00E954E3">
            <w:pPr>
              <w:spacing w:before="40" w:after="4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434343"/>
              </w:rPr>
              <w:t>&lt;time&gt;</w:t>
            </w:r>
          </w:p>
        </w:tc>
      </w:tr>
      <w:tr w:rsidR="003F5561" w:rsidRPr="003F5561" w:rsidTr="00DE06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3F5561" w:rsidP="00E954E3">
            <w:pPr>
              <w:spacing w:before="40" w:after="40" w:line="240" w:lineRule="auto"/>
              <w:ind w:left="87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61">
              <w:rPr>
                <w:rFonts w:ascii="Trebuchet MS" w:eastAsia="Times New Roman" w:hAnsi="Trebuchet MS" w:cs="Times New Roman"/>
                <w:color w:val="595959"/>
              </w:rPr>
              <w:t xml:space="preserve">Attendees: </w:t>
            </w:r>
          </w:p>
        </w:tc>
        <w:tc>
          <w:tcPr>
            <w:tcW w:w="8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61" w:rsidRPr="003F5561" w:rsidRDefault="00110DED" w:rsidP="00E954E3">
            <w:pPr>
              <w:spacing w:before="40" w:after="4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434343"/>
              </w:rPr>
              <w:t>&lt;list all attendees&gt;</w:t>
            </w:r>
          </w:p>
        </w:tc>
      </w:tr>
    </w:tbl>
    <w:p w:rsidR="003F5561" w:rsidRPr="008158C9" w:rsidRDefault="003F5561" w:rsidP="003F556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Style w:val="GridTable2-Accent3"/>
        <w:tblW w:w="9542" w:type="dxa"/>
        <w:tblLook w:val="04A0" w:firstRow="1" w:lastRow="0" w:firstColumn="1" w:lastColumn="0" w:noHBand="0" w:noVBand="1"/>
      </w:tblPr>
      <w:tblGrid>
        <w:gridCol w:w="2316"/>
        <w:gridCol w:w="7226"/>
      </w:tblGrid>
      <w:tr w:rsidR="00E954E3" w:rsidRPr="00853BB1" w:rsidTr="0081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E954E3" w:rsidRPr="00C14CDB" w:rsidRDefault="009B5390" w:rsidP="00E954E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genda Items</w:t>
            </w:r>
          </w:p>
        </w:tc>
        <w:tc>
          <w:tcPr>
            <w:tcW w:w="7226" w:type="dxa"/>
            <w:vAlign w:val="center"/>
          </w:tcPr>
          <w:p w:rsidR="00E954E3" w:rsidRPr="00C14CDB" w:rsidRDefault="00E954E3" w:rsidP="00E95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6"/>
                <w:szCs w:val="26"/>
              </w:rPr>
            </w:pPr>
            <w:r w:rsidRPr="00C14CDB">
              <w:rPr>
                <w:rFonts w:eastAsia="Times New Roman" w:cs="Times New Roman"/>
                <w:sz w:val="26"/>
                <w:szCs w:val="26"/>
              </w:rPr>
              <w:t>Details</w:t>
            </w:r>
          </w:p>
        </w:tc>
      </w:tr>
      <w:tr w:rsidR="00E954E3" w:rsidRPr="00853BB1" w:rsidTr="0011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084D72" w:rsidRPr="00853BB1" w:rsidRDefault="00110DED" w:rsidP="003F556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name of item being discussed&gt;</w:t>
            </w:r>
          </w:p>
        </w:tc>
        <w:tc>
          <w:tcPr>
            <w:tcW w:w="7226" w:type="dxa"/>
            <w:vAlign w:val="center"/>
          </w:tcPr>
          <w:p w:rsidR="00853BB1" w:rsidRPr="00853BB1" w:rsidRDefault="00110DED" w:rsidP="00853B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first note&gt;</w:t>
            </w:r>
          </w:p>
          <w:p w:rsidR="00E954E3" w:rsidRPr="00853BB1" w:rsidRDefault="00110DED" w:rsidP="00853B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second note&gt;</w:t>
            </w:r>
          </w:p>
          <w:p w:rsidR="00983173" w:rsidRPr="00110DED" w:rsidRDefault="00110DED" w:rsidP="00110DE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and so on&gt;</w:t>
            </w:r>
          </w:p>
        </w:tc>
      </w:tr>
      <w:tr w:rsidR="00E954E3" w:rsidRPr="00853BB1" w:rsidTr="00110DED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084D72" w:rsidRPr="00853BB1" w:rsidRDefault="00110DED" w:rsidP="0000449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</w:t>
            </w:r>
            <w:r w:rsidR="0000449E">
              <w:rPr>
                <w:rFonts w:eastAsia="Times New Roman" w:cs="Times New Roman"/>
                <w:sz w:val="24"/>
                <w:szCs w:val="24"/>
              </w:rPr>
              <w:t>item</w:t>
            </w:r>
            <w:r>
              <w:rPr>
                <w:rFonts w:eastAsia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26" w:type="dxa"/>
          </w:tcPr>
          <w:p w:rsidR="004A1D92" w:rsidRPr="004A1D92" w:rsidRDefault="004A1D92" w:rsidP="004A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</w:rPr>
            </w:pPr>
          </w:p>
          <w:p w:rsidR="00E954E3" w:rsidRDefault="00110DED" w:rsidP="00084D7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first note&gt;</w:t>
            </w:r>
          </w:p>
          <w:p w:rsidR="00084D72" w:rsidRDefault="00110DED" w:rsidP="00473E8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sub-note under the topic of the first note&gt;</w:t>
            </w:r>
          </w:p>
          <w:p w:rsidR="00110DED" w:rsidRDefault="00110DED" w:rsidP="00110DE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sub-note under the topic of the first note&gt;</w:t>
            </w:r>
          </w:p>
          <w:p w:rsidR="00084D72" w:rsidRDefault="00110DED" w:rsidP="00084D7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second note&gt;</w:t>
            </w:r>
          </w:p>
          <w:p w:rsidR="00C14CDB" w:rsidRPr="00110DED" w:rsidRDefault="00110DED" w:rsidP="00110D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third note&gt;</w:t>
            </w:r>
          </w:p>
        </w:tc>
      </w:tr>
      <w:tr w:rsidR="00110DED" w:rsidRPr="00853BB1" w:rsidTr="0011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10DED" w:rsidRPr="00853BB1" w:rsidRDefault="00110DED" w:rsidP="0000449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</w:t>
            </w:r>
            <w:r w:rsidR="0000449E">
              <w:rPr>
                <w:rFonts w:eastAsia="Times New Roman" w:cs="Times New Roman"/>
                <w:sz w:val="24"/>
                <w:szCs w:val="24"/>
              </w:rPr>
              <w:t>item</w:t>
            </w:r>
            <w:r>
              <w:rPr>
                <w:rFonts w:eastAsia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26" w:type="dxa"/>
          </w:tcPr>
          <w:p w:rsidR="00110DED" w:rsidRPr="004A1D92" w:rsidRDefault="00110DED" w:rsidP="0011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</w:rPr>
            </w:pPr>
          </w:p>
          <w:p w:rsidR="00110DED" w:rsidRDefault="00110DED" w:rsidP="00110DED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first note&gt;</w:t>
            </w:r>
          </w:p>
          <w:p w:rsidR="00110DED" w:rsidRDefault="00110DED" w:rsidP="00110DED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sub-note under the topic of the first note&gt;</w:t>
            </w:r>
          </w:p>
          <w:p w:rsidR="00110DED" w:rsidRPr="00110DED" w:rsidRDefault="00110DED" w:rsidP="00110DED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sub-note under the topic of the first note&gt;</w:t>
            </w:r>
          </w:p>
          <w:p w:rsidR="00110DED" w:rsidRPr="00110DED" w:rsidRDefault="00110DED" w:rsidP="00110DED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second note&gt;</w:t>
            </w:r>
          </w:p>
          <w:p w:rsidR="00110DED" w:rsidRPr="00110DED" w:rsidRDefault="00110DED" w:rsidP="00110DED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third note&gt;</w:t>
            </w:r>
          </w:p>
        </w:tc>
      </w:tr>
      <w:tr w:rsidR="00110DED" w:rsidRPr="00853BB1" w:rsidTr="00110DED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10DED" w:rsidRPr="00853BB1" w:rsidRDefault="00110DED" w:rsidP="0000449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</w:t>
            </w:r>
            <w:r w:rsidR="0000449E">
              <w:rPr>
                <w:rFonts w:eastAsia="Times New Roman" w:cs="Times New Roman"/>
                <w:sz w:val="24"/>
                <w:szCs w:val="24"/>
              </w:rPr>
              <w:t>item</w:t>
            </w:r>
            <w:r>
              <w:rPr>
                <w:rFonts w:eastAsia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26" w:type="dxa"/>
          </w:tcPr>
          <w:p w:rsidR="00110DED" w:rsidRPr="004A1D92" w:rsidRDefault="00110DED" w:rsidP="0011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</w:rPr>
            </w:pPr>
          </w:p>
          <w:p w:rsidR="00110DED" w:rsidRDefault="00110DED" w:rsidP="00110DE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first note&gt;</w:t>
            </w:r>
          </w:p>
          <w:p w:rsidR="00110DED" w:rsidRDefault="00110DED" w:rsidP="00110DED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sub-note under the topic of the first note&gt;</w:t>
            </w:r>
          </w:p>
          <w:p w:rsidR="00110DED" w:rsidRPr="00110DED" w:rsidRDefault="00110DED" w:rsidP="00110DED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sub-note under the topic of the first note&gt;</w:t>
            </w:r>
          </w:p>
          <w:p w:rsidR="00110DED" w:rsidRPr="00110DED" w:rsidRDefault="00110DED" w:rsidP="00110DE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110DED">
              <w:rPr>
                <w:rFonts w:eastAsia="Times New Roman" w:cs="Times New Roman"/>
                <w:sz w:val="24"/>
                <w:szCs w:val="24"/>
              </w:rPr>
              <w:t>&lt;second note&gt;</w:t>
            </w:r>
          </w:p>
          <w:p w:rsidR="00110DED" w:rsidRPr="00110DED" w:rsidRDefault="00110DED" w:rsidP="00110DE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&lt;third note&gt;</w:t>
            </w:r>
          </w:p>
        </w:tc>
      </w:tr>
    </w:tbl>
    <w:p w:rsidR="00FD0C60" w:rsidRDefault="002807BA">
      <w:pPr>
        <w:rPr>
          <w:sz w:val="24"/>
        </w:rPr>
      </w:pPr>
      <w:r w:rsidRPr="008912E1">
        <w:rPr>
          <w:b/>
          <w:sz w:val="24"/>
        </w:rPr>
        <w:t>ADJOURNMENT:</w:t>
      </w:r>
      <w:r w:rsidRPr="008912E1">
        <w:rPr>
          <w:sz w:val="24"/>
        </w:rPr>
        <w:t xml:space="preserve"> </w:t>
      </w:r>
      <w:r w:rsidR="00110DED">
        <w:rPr>
          <w:sz w:val="24"/>
        </w:rPr>
        <w:t>&lt;time&gt;</w:t>
      </w:r>
    </w:p>
    <w:p w:rsidR="00DE069D" w:rsidRDefault="00DE069D">
      <w:pPr>
        <w:rPr>
          <w:sz w:val="24"/>
        </w:rPr>
      </w:pPr>
      <w:bookmarkStart w:id="0" w:name="_GoBack"/>
      <w:bookmarkEnd w:id="0"/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110DED" w:rsidTr="00110DED">
        <w:trPr>
          <w:trHeight w:val="811"/>
        </w:trPr>
        <w:tc>
          <w:tcPr>
            <w:tcW w:w="2370" w:type="dxa"/>
            <w:vAlign w:val="center"/>
          </w:tcPr>
          <w:p w:rsidR="00110DED" w:rsidRPr="00110DED" w:rsidRDefault="00110DED" w:rsidP="00110DED">
            <w:pPr>
              <w:jc w:val="center"/>
              <w:rPr>
                <w:rFonts w:ascii="Trebuchet MS" w:hAnsi="Trebuchet MS"/>
                <w:b/>
                <w:color w:val="7030A0"/>
                <w:sz w:val="28"/>
              </w:rPr>
            </w:pPr>
            <w:r w:rsidRPr="00110DED">
              <w:rPr>
                <w:rFonts w:ascii="Trebuchet MS" w:hAnsi="Trebuchet MS"/>
                <w:b/>
                <w:color w:val="7030A0"/>
                <w:sz w:val="28"/>
              </w:rPr>
              <w:t>Action Item</w:t>
            </w:r>
          </w:p>
        </w:tc>
        <w:tc>
          <w:tcPr>
            <w:tcW w:w="2370" w:type="dxa"/>
            <w:vAlign w:val="center"/>
          </w:tcPr>
          <w:p w:rsidR="00110DED" w:rsidRPr="00110DED" w:rsidRDefault="00110DED" w:rsidP="00110DED">
            <w:pPr>
              <w:jc w:val="center"/>
              <w:rPr>
                <w:rFonts w:ascii="Trebuchet MS" w:hAnsi="Trebuchet MS"/>
                <w:b/>
                <w:color w:val="7030A0"/>
                <w:sz w:val="28"/>
              </w:rPr>
            </w:pPr>
            <w:r>
              <w:rPr>
                <w:rFonts w:ascii="Trebuchet MS" w:hAnsi="Trebuchet MS"/>
                <w:b/>
                <w:color w:val="7030A0"/>
                <w:sz w:val="28"/>
              </w:rPr>
              <w:t>Owner</w:t>
            </w:r>
            <w:r w:rsidR="00DA753B">
              <w:rPr>
                <w:rFonts w:ascii="Trebuchet MS" w:hAnsi="Trebuchet MS"/>
                <w:b/>
                <w:color w:val="7030A0"/>
                <w:sz w:val="28"/>
              </w:rPr>
              <w:t>(s)</w:t>
            </w:r>
          </w:p>
        </w:tc>
        <w:tc>
          <w:tcPr>
            <w:tcW w:w="2371" w:type="dxa"/>
            <w:vAlign w:val="center"/>
          </w:tcPr>
          <w:p w:rsidR="00110DED" w:rsidRPr="00110DED" w:rsidRDefault="00110DED" w:rsidP="00110DED">
            <w:pPr>
              <w:jc w:val="center"/>
              <w:rPr>
                <w:rFonts w:ascii="Trebuchet MS" w:hAnsi="Trebuchet MS"/>
                <w:b/>
                <w:color w:val="7030A0"/>
                <w:sz w:val="28"/>
              </w:rPr>
            </w:pPr>
            <w:r>
              <w:rPr>
                <w:rFonts w:ascii="Trebuchet MS" w:hAnsi="Trebuchet MS"/>
                <w:b/>
                <w:color w:val="7030A0"/>
                <w:sz w:val="28"/>
              </w:rPr>
              <w:t>Deadline</w:t>
            </w:r>
          </w:p>
        </w:tc>
        <w:tc>
          <w:tcPr>
            <w:tcW w:w="2371" w:type="dxa"/>
            <w:vAlign w:val="center"/>
          </w:tcPr>
          <w:p w:rsidR="00110DED" w:rsidRPr="00110DED" w:rsidRDefault="00110DED" w:rsidP="00110DED">
            <w:pPr>
              <w:jc w:val="center"/>
              <w:rPr>
                <w:rFonts w:ascii="Trebuchet MS" w:hAnsi="Trebuchet MS"/>
                <w:b/>
                <w:color w:val="7030A0"/>
                <w:sz w:val="28"/>
              </w:rPr>
            </w:pPr>
            <w:r>
              <w:rPr>
                <w:rFonts w:ascii="Trebuchet MS" w:hAnsi="Trebuchet MS"/>
                <w:b/>
                <w:color w:val="7030A0"/>
                <w:sz w:val="28"/>
              </w:rPr>
              <w:t>Status</w:t>
            </w:r>
          </w:p>
        </w:tc>
      </w:tr>
      <w:tr w:rsidR="00110DED" w:rsidTr="00110DED">
        <w:trPr>
          <w:trHeight w:val="811"/>
        </w:trPr>
        <w:tc>
          <w:tcPr>
            <w:tcW w:w="2370" w:type="dxa"/>
            <w:vAlign w:val="center"/>
          </w:tcPr>
          <w:p w:rsidR="00110DED" w:rsidRPr="00110DED" w:rsidRDefault="00110DED" w:rsidP="00110DE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item that needs to be completed&gt;</w:t>
            </w:r>
          </w:p>
        </w:tc>
        <w:tc>
          <w:tcPr>
            <w:tcW w:w="2370" w:type="dxa"/>
            <w:vAlign w:val="center"/>
          </w:tcPr>
          <w:p w:rsidR="00110DED" w:rsidRPr="00110DED" w:rsidRDefault="00110DED" w:rsidP="00110DE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name of person in charge of action&gt;</w:t>
            </w:r>
          </w:p>
        </w:tc>
        <w:tc>
          <w:tcPr>
            <w:tcW w:w="2371" w:type="dxa"/>
            <w:vAlign w:val="center"/>
          </w:tcPr>
          <w:p w:rsidR="00110DED" w:rsidRPr="00110DED" w:rsidRDefault="00110DED" w:rsidP="00110DE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date by which item needs to be done&gt;</w:t>
            </w:r>
          </w:p>
        </w:tc>
        <w:tc>
          <w:tcPr>
            <w:tcW w:w="2371" w:type="dxa"/>
            <w:vAlign w:val="center"/>
          </w:tcPr>
          <w:p w:rsidR="00110DED" w:rsidRPr="00110DED" w:rsidRDefault="00110DED" w:rsidP="00DA75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&lt;whether completed, in progress, terminated, </w:t>
            </w:r>
            <w:r w:rsidR="00DA753B">
              <w:rPr>
                <w:rFonts w:ascii="Trebuchet MS" w:hAnsi="Trebuchet MS"/>
              </w:rPr>
              <w:t>postponed, etc</w:t>
            </w:r>
            <w:r>
              <w:rPr>
                <w:rFonts w:ascii="Trebuchet MS" w:hAnsi="Trebuchet MS"/>
              </w:rPr>
              <w:t>.&gt;</w:t>
            </w:r>
          </w:p>
        </w:tc>
      </w:tr>
      <w:tr w:rsidR="003A3C45" w:rsidTr="00110DED">
        <w:trPr>
          <w:trHeight w:val="854"/>
        </w:trPr>
        <w:tc>
          <w:tcPr>
            <w:tcW w:w="2370" w:type="dxa"/>
            <w:vAlign w:val="center"/>
          </w:tcPr>
          <w:p w:rsidR="003A3C45" w:rsidRPr="00110DED" w:rsidRDefault="003A3C45" w:rsidP="00DE069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</w:t>
            </w:r>
            <w:r w:rsidR="00DE069D">
              <w:rPr>
                <w:rFonts w:ascii="Trebuchet MS" w:hAnsi="Trebuchet MS"/>
              </w:rPr>
              <w:t>this entire table is optional, mainly here to help your club</w:t>
            </w:r>
            <w:r>
              <w:rPr>
                <w:rFonts w:ascii="Trebuchet MS" w:hAnsi="Trebuchet MS"/>
              </w:rPr>
              <w:t>&gt;</w:t>
            </w:r>
          </w:p>
        </w:tc>
        <w:tc>
          <w:tcPr>
            <w:tcW w:w="2370" w:type="dxa"/>
            <w:vAlign w:val="center"/>
          </w:tcPr>
          <w:p w:rsidR="003A3C45" w:rsidRPr="00110DED" w:rsidRDefault="003A3C45" w:rsidP="003A3C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this category is optional&gt;</w:t>
            </w:r>
          </w:p>
        </w:tc>
        <w:tc>
          <w:tcPr>
            <w:tcW w:w="2371" w:type="dxa"/>
            <w:vAlign w:val="center"/>
          </w:tcPr>
          <w:p w:rsidR="003A3C45" w:rsidRPr="00110DED" w:rsidRDefault="003A3C45" w:rsidP="003A3C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this can be an approximate date&gt;</w:t>
            </w:r>
          </w:p>
        </w:tc>
        <w:tc>
          <w:tcPr>
            <w:tcW w:w="2371" w:type="dxa"/>
            <w:vAlign w:val="center"/>
          </w:tcPr>
          <w:p w:rsidR="003A3C45" w:rsidRPr="00110DED" w:rsidRDefault="003A3C45" w:rsidP="003A3C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status&gt;</w:t>
            </w:r>
          </w:p>
        </w:tc>
      </w:tr>
      <w:tr w:rsidR="003A3C45" w:rsidTr="00110DED">
        <w:trPr>
          <w:trHeight w:val="769"/>
        </w:trPr>
        <w:tc>
          <w:tcPr>
            <w:tcW w:w="2370" w:type="dxa"/>
            <w:vAlign w:val="center"/>
          </w:tcPr>
          <w:p w:rsidR="003A3C45" w:rsidRPr="00110DED" w:rsidRDefault="003A3C45" w:rsidP="003A3C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item&gt;</w:t>
            </w:r>
          </w:p>
        </w:tc>
        <w:tc>
          <w:tcPr>
            <w:tcW w:w="2370" w:type="dxa"/>
            <w:vAlign w:val="center"/>
          </w:tcPr>
          <w:p w:rsidR="003A3C45" w:rsidRPr="00110DED" w:rsidRDefault="003A3C45" w:rsidP="003A3C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owner&gt;</w:t>
            </w:r>
          </w:p>
        </w:tc>
        <w:tc>
          <w:tcPr>
            <w:tcW w:w="2371" w:type="dxa"/>
            <w:vAlign w:val="center"/>
          </w:tcPr>
          <w:p w:rsidR="003A3C45" w:rsidRPr="00110DED" w:rsidRDefault="003A3C45" w:rsidP="003A3C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deadline&gt;</w:t>
            </w:r>
          </w:p>
        </w:tc>
        <w:tc>
          <w:tcPr>
            <w:tcW w:w="2371" w:type="dxa"/>
            <w:vAlign w:val="center"/>
          </w:tcPr>
          <w:p w:rsidR="003A3C45" w:rsidRPr="00110DED" w:rsidRDefault="003A3C45" w:rsidP="003A3C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status&gt;</w:t>
            </w:r>
          </w:p>
        </w:tc>
      </w:tr>
    </w:tbl>
    <w:p w:rsidR="0000449E" w:rsidRPr="008912E1" w:rsidRDefault="0000449E">
      <w:pPr>
        <w:rPr>
          <w:b/>
          <w:sz w:val="24"/>
        </w:rPr>
      </w:pPr>
    </w:p>
    <w:sectPr w:rsidR="0000449E" w:rsidRPr="008912E1" w:rsidSect="002807BA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662DE"/>
    <w:multiLevelType w:val="hybridMultilevel"/>
    <w:tmpl w:val="1978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839"/>
    <w:multiLevelType w:val="hybridMultilevel"/>
    <w:tmpl w:val="789ECD7A"/>
    <w:lvl w:ilvl="0" w:tplc="FA2E6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D03FF"/>
    <w:multiLevelType w:val="hybridMultilevel"/>
    <w:tmpl w:val="D834D816"/>
    <w:lvl w:ilvl="0" w:tplc="3ADEC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A4418"/>
    <w:multiLevelType w:val="hybridMultilevel"/>
    <w:tmpl w:val="94A2B806"/>
    <w:lvl w:ilvl="0" w:tplc="18747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8759F"/>
    <w:multiLevelType w:val="hybridMultilevel"/>
    <w:tmpl w:val="744880E0"/>
    <w:lvl w:ilvl="0" w:tplc="026E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66C46"/>
    <w:multiLevelType w:val="hybridMultilevel"/>
    <w:tmpl w:val="2074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1918"/>
    <w:multiLevelType w:val="hybridMultilevel"/>
    <w:tmpl w:val="7A8A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45D1"/>
    <w:multiLevelType w:val="hybridMultilevel"/>
    <w:tmpl w:val="8EE8033E"/>
    <w:lvl w:ilvl="0" w:tplc="1862B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86B8A"/>
    <w:multiLevelType w:val="hybridMultilevel"/>
    <w:tmpl w:val="C644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5F20"/>
    <w:multiLevelType w:val="hybridMultilevel"/>
    <w:tmpl w:val="8E780646"/>
    <w:lvl w:ilvl="0" w:tplc="C2606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737C9"/>
    <w:multiLevelType w:val="hybridMultilevel"/>
    <w:tmpl w:val="382E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B34E6"/>
    <w:multiLevelType w:val="hybridMultilevel"/>
    <w:tmpl w:val="2550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9E4"/>
    <w:multiLevelType w:val="hybridMultilevel"/>
    <w:tmpl w:val="E67CAE74"/>
    <w:lvl w:ilvl="0" w:tplc="EA042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B25B3"/>
    <w:multiLevelType w:val="hybridMultilevel"/>
    <w:tmpl w:val="663A296C"/>
    <w:lvl w:ilvl="0" w:tplc="A8487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71D4B"/>
    <w:multiLevelType w:val="hybridMultilevel"/>
    <w:tmpl w:val="FCB0B6FE"/>
    <w:lvl w:ilvl="0" w:tplc="913C3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72665"/>
    <w:multiLevelType w:val="hybridMultilevel"/>
    <w:tmpl w:val="DF905328"/>
    <w:lvl w:ilvl="0" w:tplc="1C7E5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42B81"/>
    <w:multiLevelType w:val="hybridMultilevel"/>
    <w:tmpl w:val="7C544188"/>
    <w:lvl w:ilvl="0" w:tplc="5BECE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B6761E"/>
    <w:multiLevelType w:val="hybridMultilevel"/>
    <w:tmpl w:val="32D2226C"/>
    <w:lvl w:ilvl="0" w:tplc="EFDA1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8523A"/>
    <w:multiLevelType w:val="hybridMultilevel"/>
    <w:tmpl w:val="8C78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12B7"/>
    <w:multiLevelType w:val="multilevel"/>
    <w:tmpl w:val="6BE6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A4EBF"/>
    <w:multiLevelType w:val="hybridMultilevel"/>
    <w:tmpl w:val="954E5B9A"/>
    <w:lvl w:ilvl="0" w:tplc="E070C6A8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7BC21E4E"/>
    <w:multiLevelType w:val="hybridMultilevel"/>
    <w:tmpl w:val="D87CC00A"/>
    <w:lvl w:ilvl="0" w:tplc="AE50B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A09B5"/>
    <w:multiLevelType w:val="hybridMultilevel"/>
    <w:tmpl w:val="42B21BB8"/>
    <w:lvl w:ilvl="0" w:tplc="5BECE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93859"/>
    <w:multiLevelType w:val="hybridMultilevel"/>
    <w:tmpl w:val="B9A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1961"/>
    <w:multiLevelType w:val="hybridMultilevel"/>
    <w:tmpl w:val="C9460C98"/>
    <w:lvl w:ilvl="0" w:tplc="4170C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  <w:lvlOverride w:ilvl="1">
      <w:lvl w:ilvl="1">
        <w:numFmt w:val="lowerLetter"/>
        <w:lvlText w:val="%2."/>
        <w:lvlJc w:val="left"/>
      </w:lvl>
    </w:lvlOverride>
  </w:num>
  <w:num w:numId="3">
    <w:abstractNumId w:val="19"/>
    <w:lvlOverride w:ilvl="1">
      <w:lvl w:ilvl="1">
        <w:numFmt w:val="lowerLetter"/>
        <w:lvlText w:val="%2."/>
        <w:lvlJc w:val="left"/>
      </w:lvl>
    </w:lvlOverride>
  </w:num>
  <w:num w:numId="4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8"/>
  </w:num>
  <w:num w:numId="21">
    <w:abstractNumId w:val="18"/>
  </w:num>
  <w:num w:numId="22">
    <w:abstractNumId w:val="11"/>
  </w:num>
  <w:num w:numId="23">
    <w:abstractNumId w:val="20"/>
  </w:num>
  <w:num w:numId="24">
    <w:abstractNumId w:val="9"/>
  </w:num>
  <w:num w:numId="25">
    <w:abstractNumId w:val="4"/>
  </w:num>
  <w:num w:numId="26">
    <w:abstractNumId w:val="2"/>
  </w:num>
  <w:num w:numId="27">
    <w:abstractNumId w:val="10"/>
  </w:num>
  <w:num w:numId="28">
    <w:abstractNumId w:val="7"/>
  </w:num>
  <w:num w:numId="29">
    <w:abstractNumId w:val="15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"/>
  </w:num>
  <w:num w:numId="35">
    <w:abstractNumId w:val="14"/>
  </w:num>
  <w:num w:numId="36">
    <w:abstractNumId w:val="16"/>
  </w:num>
  <w:num w:numId="37">
    <w:abstractNumId w:val="23"/>
  </w:num>
  <w:num w:numId="38">
    <w:abstractNumId w:val="22"/>
  </w:num>
  <w:num w:numId="39">
    <w:abstractNumId w:val="6"/>
  </w:num>
  <w:num w:numId="40">
    <w:abstractNumId w:val="0"/>
  </w:num>
  <w:num w:numId="41">
    <w:abstractNumId w:val="12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61"/>
    <w:rsid w:val="0000449E"/>
    <w:rsid w:val="00084D72"/>
    <w:rsid w:val="000F2EE5"/>
    <w:rsid w:val="00110DED"/>
    <w:rsid w:val="00167D20"/>
    <w:rsid w:val="00262C94"/>
    <w:rsid w:val="00275F77"/>
    <w:rsid w:val="002807BA"/>
    <w:rsid w:val="0036386F"/>
    <w:rsid w:val="003A3C45"/>
    <w:rsid w:val="003F5561"/>
    <w:rsid w:val="00430B0A"/>
    <w:rsid w:val="00457DA7"/>
    <w:rsid w:val="004A1D92"/>
    <w:rsid w:val="005B76F1"/>
    <w:rsid w:val="005F795C"/>
    <w:rsid w:val="00616345"/>
    <w:rsid w:val="006A570A"/>
    <w:rsid w:val="006B0A66"/>
    <w:rsid w:val="00724602"/>
    <w:rsid w:val="007668AE"/>
    <w:rsid w:val="008158C9"/>
    <w:rsid w:val="00853BB1"/>
    <w:rsid w:val="008732C5"/>
    <w:rsid w:val="008912E1"/>
    <w:rsid w:val="008A5B97"/>
    <w:rsid w:val="008D777A"/>
    <w:rsid w:val="009248FC"/>
    <w:rsid w:val="00983173"/>
    <w:rsid w:val="009B5390"/>
    <w:rsid w:val="00A15D71"/>
    <w:rsid w:val="00B06DF5"/>
    <w:rsid w:val="00B35CBC"/>
    <w:rsid w:val="00B93C6B"/>
    <w:rsid w:val="00C14CDB"/>
    <w:rsid w:val="00D85976"/>
    <w:rsid w:val="00DA753B"/>
    <w:rsid w:val="00DE069D"/>
    <w:rsid w:val="00DF4D26"/>
    <w:rsid w:val="00E84A85"/>
    <w:rsid w:val="00E954E3"/>
    <w:rsid w:val="00EE085B"/>
    <w:rsid w:val="00EF400F"/>
    <w:rsid w:val="00F34A13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2FD2E-8975-4CF9-AC30-DD042924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4E3"/>
    <w:pPr>
      <w:ind w:left="720"/>
      <w:contextualSpacing/>
    </w:pPr>
  </w:style>
  <w:style w:type="table" w:styleId="PlainTable1">
    <w:name w:val="Plain Table 1"/>
    <w:basedOn w:val="TableNormal"/>
    <w:uiPriority w:val="41"/>
    <w:rsid w:val="00E95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54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954E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D7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0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C72F-2221-4F57-A81E-D5275C5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ang</dc:creator>
  <cp:keywords/>
  <dc:description/>
  <cp:lastModifiedBy>Jasmin G</cp:lastModifiedBy>
  <cp:revision>6</cp:revision>
  <cp:lastPrinted>2016-07-23T13:57:00Z</cp:lastPrinted>
  <dcterms:created xsi:type="dcterms:W3CDTF">2016-07-23T14:08:00Z</dcterms:created>
  <dcterms:modified xsi:type="dcterms:W3CDTF">2016-07-23T14:24:00Z</dcterms:modified>
</cp:coreProperties>
</file>